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97710316"/>
        <w:docPartObj>
          <w:docPartGallery w:val="Cover Pages"/>
          <w:docPartUnique/>
        </w:docPartObj>
      </w:sdtPr>
      <w:sdtContent>
        <w:p w14:paraId="36B4FEDF" w14:textId="3DAEFC72" w:rsidR="00442727" w:rsidRDefault="00442727"/>
        <w:p w14:paraId="5AC8CB78" w14:textId="3B07BFAB" w:rsidR="00E33F23" w:rsidRPr="00E33F23" w:rsidRDefault="00442727" w:rsidP="00E33F2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0FF3DEE" wp14:editId="4B5B2A40">
                    <wp:simplePos x="0" y="0"/>
                    <wp:positionH relativeFrom="page">
                      <wp:posOffset>1280160</wp:posOffset>
                    </wp:positionH>
                    <wp:positionV relativeFrom="page">
                      <wp:posOffset>9098280</wp:posOffset>
                    </wp:positionV>
                    <wp:extent cx="5394325" cy="914400"/>
                    <wp:effectExtent l="0" t="0" r="0" b="0"/>
                    <wp:wrapSquare wrapText="bothSides"/>
                    <wp:docPr id="112" name="Metin Kutusu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94325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40"/>
                                    <w:szCs w:val="40"/>
                                  </w:rPr>
                                  <w:alias w:val="Yaza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E3C8942" w14:textId="3A0A039D" w:rsidR="00442727" w:rsidRDefault="00442727">
                                    <w:pPr>
                                      <w:pStyle w:val="AralkYok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 w:rsidRPr="00442727">
                                      <w:rPr>
                                        <w:caps/>
                                        <w:color w:val="262626" w:themeColor="text1" w:themeTint="D9"/>
                                        <w:sz w:val="40"/>
                                        <w:szCs w:val="40"/>
                                      </w:rPr>
                                      <w:t>EMİRHAN ETLİ</w:t>
                                    </w:r>
                                  </w:p>
                                </w:sdtContent>
                              </w:sdt>
                              <w:p w14:paraId="136A5F14" w14:textId="6A1CA8C4" w:rsidR="00442727" w:rsidRDefault="00442727">
                                <w:pPr>
                                  <w:pStyle w:val="AralkYok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36"/>
                                      <w:szCs w:val="36"/>
                                    </w:rPr>
                                    <w:alias w:val="Şirket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442727">
                                      <w:rPr>
                                        <w:caps/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  <w:t>B211210047</w:t>
                                    </w:r>
                                  </w:sdtContent>
                                </w:sdt>
                              </w:p>
                              <w:p w14:paraId="72CE3B49" w14:textId="0D4E9D90" w:rsidR="00442727" w:rsidRDefault="00442727">
                                <w:pPr>
                                  <w:pStyle w:val="AralkYok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4"/>
                                      <w:szCs w:val="24"/>
                                    </w:rPr>
                                    <w:alias w:val="Adres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Pr="00442727">
                                      <w:rPr>
                                        <w:color w:val="262626" w:themeColor="text1" w:themeTint="D9"/>
                                        <w:sz w:val="24"/>
                                        <w:szCs w:val="24"/>
                                      </w:rPr>
                                      <w:t>1.SINIF B ŞUBESİ</w:t>
                                    </w:r>
                                  </w:sdtContent>
                                </w:sdt>
                                <w:r>
                                  <w:rPr>
                                    <w:color w:val="262626" w:themeColor="text1" w:themeTint="D9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0FF3DEE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112" o:spid="_x0000_s1026" type="#_x0000_t202" style="position:absolute;margin-left:100.8pt;margin-top:716.4pt;width:424.75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40"/>
                              <w:szCs w:val="40"/>
                            </w:rPr>
                            <w:alias w:val="Yaza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E3C8942" w14:textId="3A0A039D" w:rsidR="00442727" w:rsidRDefault="00442727">
                              <w:pPr>
                                <w:pStyle w:val="AralkYok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 w:rsidRPr="00442727">
                                <w:rPr>
                                  <w:caps/>
                                  <w:color w:val="262626" w:themeColor="text1" w:themeTint="D9"/>
                                  <w:sz w:val="40"/>
                                  <w:szCs w:val="40"/>
                                </w:rPr>
                                <w:t>EMİRHAN ETLİ</w:t>
                              </w:r>
                            </w:p>
                          </w:sdtContent>
                        </w:sdt>
                        <w:p w14:paraId="136A5F14" w14:textId="6A1CA8C4" w:rsidR="00442727" w:rsidRDefault="00442727">
                          <w:pPr>
                            <w:pStyle w:val="AralkYok"/>
                            <w:jc w:val="right"/>
                            <w:rPr>
                              <w:caps/>
                              <w:color w:val="262626" w:themeColor="text1" w:themeTint="D9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36"/>
                                <w:szCs w:val="36"/>
                              </w:rPr>
                              <w:alias w:val="Şirket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442727">
                                <w:rPr>
                                  <w:caps/>
                                  <w:color w:val="262626" w:themeColor="text1" w:themeTint="D9"/>
                                  <w:sz w:val="36"/>
                                  <w:szCs w:val="36"/>
                                </w:rPr>
                                <w:t>B211210047</w:t>
                              </w:r>
                            </w:sdtContent>
                          </w:sdt>
                        </w:p>
                        <w:p w14:paraId="72CE3B49" w14:textId="0D4E9D90" w:rsidR="00442727" w:rsidRDefault="00442727">
                          <w:pPr>
                            <w:pStyle w:val="AralkYok"/>
                            <w:jc w:val="right"/>
                            <w:rPr>
                              <w:caps/>
                              <w:color w:val="262626" w:themeColor="text1" w:themeTint="D9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alias w:val="Adres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Pr="00442727">
                                <w:rPr>
                                  <w:color w:val="262626" w:themeColor="text1" w:themeTint="D9"/>
                                  <w:sz w:val="24"/>
                                  <w:szCs w:val="24"/>
                                </w:rPr>
                                <w:t>1.SINIF B ŞUBESİ</w:t>
                              </w:r>
                            </w:sdtContent>
                          </w:sdt>
                          <w:r>
                            <w:rPr>
                              <w:color w:val="262626" w:themeColor="text1" w:themeTint="D9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D990BAB" wp14:editId="6278C2BF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Metin Kutusu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Yayımlama Tarihi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5-15T00:00:00Z">
                                    <w:dateFormat w:val="dd MMMM yyyy"/>
                                    <w:lid w:val="tr-T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88CB39A" w14:textId="2BB183C2" w:rsidR="00442727" w:rsidRDefault="00442727">
                                    <w:pPr>
                                      <w:pStyle w:val="AralkYok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15 Mayıs 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D990BAB" id="Metin Kutusu 111" o:spid="_x0000_s1027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Yayımlama Tarihi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5-15T00:00:00Z">
                              <w:dateFormat w:val="dd MMMM yyyy"/>
                              <w:lid w:val="tr-T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88CB39A" w14:textId="2BB183C2" w:rsidR="00442727" w:rsidRDefault="00442727">
                              <w:pPr>
                                <w:pStyle w:val="AralkYok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15 Mayıs 202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0FB8D04" wp14:editId="2D5DC864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Metin Kutusu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86A0F6" w14:textId="517730F4" w:rsidR="00442727" w:rsidRDefault="00442727">
                                <w:pPr>
                                  <w:pStyle w:val="AralkYok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Başlık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WEB PROJESİ-1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Alt Başlık"/>
                                  <w:tag w:val=""/>
                                  <w:id w:val="161524754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5D9E764" w14:textId="153B44B9" w:rsidR="00442727" w:rsidRDefault="00442727">
                                    <w:pPr>
                                      <w:pStyle w:val="AralkYok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0FB8D04" id="Metin Kutusu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6hYw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U&#10;eM7HfWM3UByp3wjtKngnVyU15UH48CyQZp/6SPscnujQBoh86CTOdoC//nYf8TSSpOWspl3Kuf+5&#10;F6g4M18tDWtcvF7AXtj0gt1XS6AujOilcDKJZIDB9KJGqF5pzRcxCqmElRQr55teXIZ2o+mZkGqx&#10;SCBaLyfCg107GV3HpsQRe2leBbpuDgNN8CP0WyamF+PYYqOlhcU+gC7TrEZeWxY7vmk10wh3z0jc&#10;/bf/CXV+7Oa/A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RQBOoWMCAAA0BQAADgAAAAAAAAAAAAAAAAAuAgAAZHJzL2Uyb0Rv&#10;Yy54bWxQSwECLQAUAAYACAAAACEAuHfphtoAAAAEAQAADwAAAAAAAAAAAAAAAAC9BAAAZHJzL2Rv&#10;d25yZXYueG1sUEsFBgAAAAAEAAQA8wAAAMQFAAAAAA==&#10;" filled="f" stroked="f" strokeweight=".5pt">
                    <v:textbox inset="0,0,0,0">
                      <w:txbxContent>
                        <w:p w14:paraId="6686A0F6" w14:textId="517730F4" w:rsidR="00442727" w:rsidRDefault="00442727">
                          <w:pPr>
                            <w:pStyle w:val="AralkYok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Başlık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WEB PROJESİ-1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Alt Başlık"/>
                            <w:tag w:val=""/>
                            <w:id w:val="161524754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5D9E764" w14:textId="153B44B9" w:rsidR="00442727" w:rsidRDefault="00442727">
                              <w:pPr>
                                <w:pStyle w:val="AralkYok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01DD7A6D" wp14:editId="28AE4FC3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Dikdörtgen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Dikdörtgen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0B35E2F" id="Gr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">
                    <v:rect id="Dikdörtgen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Dikdörtgen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14:paraId="75EC30DF" w14:textId="245C6745" w:rsidR="00904331" w:rsidRDefault="00E33F23" w:rsidP="00E33F23">
      <w:pPr>
        <w:jc w:val="center"/>
      </w:pPr>
      <w:r w:rsidRPr="00E33F23">
        <w:rPr>
          <w:sz w:val="48"/>
          <w:szCs w:val="48"/>
          <w:highlight w:val="yellow"/>
        </w:rPr>
        <w:lastRenderedPageBreak/>
        <w:t>HAKKIMDA SAYFASI</w:t>
      </w:r>
      <w:r w:rsidR="00904331">
        <w:rPr>
          <w:noProof/>
        </w:rPr>
        <w:drawing>
          <wp:inline distT="0" distB="0" distL="0" distR="0" wp14:anchorId="0A6CC2A5" wp14:editId="542100C6">
            <wp:extent cx="6182749" cy="2918460"/>
            <wp:effectExtent l="19050" t="0" r="27940" b="83439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5273" cy="291965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011BCFFB" w14:textId="77777777" w:rsidR="00904331" w:rsidRPr="00B9027C" w:rsidRDefault="00904331" w:rsidP="00904331">
      <w:pPr>
        <w:pStyle w:val="ListeParagraf"/>
        <w:numPr>
          <w:ilvl w:val="0"/>
          <w:numId w:val="1"/>
        </w:numPr>
        <w:rPr>
          <w:sz w:val="28"/>
          <w:szCs w:val="28"/>
        </w:rPr>
      </w:pPr>
      <w:r w:rsidRPr="00B9027C">
        <w:rPr>
          <w:sz w:val="28"/>
          <w:szCs w:val="28"/>
        </w:rPr>
        <w:t>HAKKIMDA SAYFASINDA KENDİMİ TANITTIĞIM BİR BÖLÜ</w:t>
      </w:r>
      <w:r w:rsidRPr="00B9027C">
        <w:rPr>
          <w:noProof/>
          <w:sz w:val="28"/>
          <w:szCs w:val="28"/>
        </w:rPr>
        <w:t>M.</w:t>
      </w:r>
    </w:p>
    <w:p w14:paraId="23067221" w14:textId="77777777" w:rsidR="00904331" w:rsidRDefault="00904331" w:rsidP="00904331"/>
    <w:p w14:paraId="49551A54" w14:textId="77777777" w:rsidR="00904331" w:rsidRDefault="00904331" w:rsidP="00904331">
      <w:r>
        <w:rPr>
          <w:noProof/>
        </w:rPr>
        <w:drawing>
          <wp:inline distT="0" distB="0" distL="0" distR="0" wp14:anchorId="3CDE186D" wp14:editId="7EB99566">
            <wp:extent cx="6334569" cy="2461260"/>
            <wp:effectExtent l="19050" t="0" r="28575" b="72009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2221" cy="246423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2A3C0AA3" w14:textId="0A1FD22F" w:rsidR="00E33F23" w:rsidRPr="00B9027C" w:rsidRDefault="00904331" w:rsidP="00E33F23">
      <w:pPr>
        <w:pStyle w:val="ListeParagraf"/>
        <w:numPr>
          <w:ilvl w:val="0"/>
          <w:numId w:val="1"/>
        </w:numPr>
        <w:rPr>
          <w:sz w:val="28"/>
          <w:szCs w:val="28"/>
        </w:rPr>
      </w:pPr>
      <w:r w:rsidRPr="00B9027C">
        <w:rPr>
          <w:sz w:val="28"/>
          <w:szCs w:val="28"/>
        </w:rPr>
        <w:t xml:space="preserve">YİNE HAKKIMDA SAYFASINDA </w:t>
      </w:r>
      <w:r w:rsidR="00E33F23" w:rsidRPr="00B9027C">
        <w:rPr>
          <w:sz w:val="28"/>
          <w:szCs w:val="28"/>
        </w:rPr>
        <w:t>HOBİLERİMİ CARD KULLANARAK TANITTIĞIM BİR BÖLÜM.</w:t>
      </w:r>
    </w:p>
    <w:p w14:paraId="112E3CB4" w14:textId="75D113AD" w:rsidR="00904331" w:rsidRDefault="00E33F23" w:rsidP="00E33F23">
      <w:pPr>
        <w:jc w:val="center"/>
      </w:pPr>
      <w:r w:rsidRPr="00E33F23">
        <w:rPr>
          <w:noProof/>
          <w:sz w:val="44"/>
          <w:szCs w:val="44"/>
          <w:highlight w:val="yellow"/>
        </w:rPr>
        <w:lastRenderedPageBreak/>
        <w:t>ÖZGEMİŞİM SAYFASI</w:t>
      </w:r>
      <w:r>
        <w:rPr>
          <w:noProof/>
        </w:rPr>
        <w:drawing>
          <wp:inline distT="0" distB="0" distL="0" distR="0" wp14:anchorId="6B1918D7" wp14:editId="69AE2DAD">
            <wp:extent cx="6067425" cy="1757846"/>
            <wp:effectExtent l="19050" t="0" r="9525" b="528320"/>
            <wp:docPr id="6" name="Resim 6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6" descr="metin içeren bir resim&#10;&#10;Açıklama otomatik olarak oluşturuldu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3085" cy="177686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7EF4B4D4" w14:textId="77777777" w:rsidR="00B9027C" w:rsidRDefault="00E33F23" w:rsidP="00E33F23">
      <w:pPr>
        <w:pStyle w:val="ListeParagraf"/>
        <w:numPr>
          <w:ilvl w:val="0"/>
          <w:numId w:val="1"/>
        </w:numPr>
        <w:rPr>
          <w:sz w:val="32"/>
          <w:szCs w:val="32"/>
        </w:rPr>
      </w:pPr>
      <w:r w:rsidRPr="00B9027C">
        <w:rPr>
          <w:sz w:val="32"/>
          <w:szCs w:val="32"/>
        </w:rPr>
        <w:t xml:space="preserve">ÖZGEÇMİŞİM SAYFASINDA </w:t>
      </w:r>
      <w:r w:rsidR="008263A2" w:rsidRPr="00B9027C">
        <w:rPr>
          <w:sz w:val="32"/>
          <w:szCs w:val="32"/>
        </w:rPr>
        <w:t>KENDİ YETENEKLERİMDEN VE EĞİTİMİMDEN BAHSETTİĞİM BÖLÜM</w:t>
      </w:r>
    </w:p>
    <w:p w14:paraId="40E16F02" w14:textId="77777777" w:rsidR="00B9027C" w:rsidRDefault="00B9027C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0618513C" w14:textId="151B45DF" w:rsidR="00E33F23" w:rsidRDefault="00251787" w:rsidP="00251787">
      <w:pPr>
        <w:jc w:val="center"/>
        <w:rPr>
          <w:sz w:val="44"/>
          <w:szCs w:val="44"/>
        </w:rPr>
      </w:pPr>
      <w:r w:rsidRPr="00251787">
        <w:rPr>
          <w:sz w:val="44"/>
          <w:szCs w:val="44"/>
          <w:highlight w:val="yellow"/>
        </w:rPr>
        <w:lastRenderedPageBreak/>
        <w:t>ŞEHRİM SAYFASI</w:t>
      </w:r>
      <w:r w:rsidR="00B9027C">
        <w:rPr>
          <w:noProof/>
        </w:rPr>
        <w:drawing>
          <wp:inline distT="0" distB="0" distL="0" distR="0" wp14:anchorId="5A793066" wp14:editId="195D4705">
            <wp:extent cx="5303980" cy="3749365"/>
            <wp:effectExtent l="19050" t="0" r="11430" b="107061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im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980" cy="374936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45E12755" w14:textId="62C03E1B" w:rsidR="00251787" w:rsidRPr="00251787" w:rsidRDefault="00251787" w:rsidP="00251787">
      <w:pPr>
        <w:pStyle w:val="ListeParagraf"/>
        <w:numPr>
          <w:ilvl w:val="0"/>
          <w:numId w:val="1"/>
        </w:numPr>
        <w:rPr>
          <w:sz w:val="24"/>
          <w:szCs w:val="24"/>
        </w:rPr>
      </w:pPr>
      <w:r w:rsidRPr="00251787">
        <w:rPr>
          <w:sz w:val="24"/>
          <w:szCs w:val="24"/>
        </w:rPr>
        <w:t>ŞEHRİM SAYFASINDA AKSARAY HAKKINDA KISACA BİLGİ VERDİĞİM BÖLÜM</w:t>
      </w:r>
    </w:p>
    <w:p w14:paraId="041B7205" w14:textId="1EAE9375" w:rsidR="00251787" w:rsidRDefault="00251787" w:rsidP="00251787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4D98FC36" wp14:editId="24230908">
            <wp:extent cx="5731510" cy="3178810"/>
            <wp:effectExtent l="19050" t="0" r="21590" b="916940"/>
            <wp:docPr id="9" name="Resim 9" descr="metin, dağ, farklı, vitr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m 9" descr="metin, dağ, farklı, vitrin içeren bir resim&#10;&#10;Açıklama otomatik olarak oluşturuldu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88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2A5BA322" w14:textId="61AFC3EC" w:rsidR="00B12569" w:rsidRPr="0049416A" w:rsidRDefault="00251787" w:rsidP="00251787">
      <w:pPr>
        <w:pStyle w:val="ListeParagraf"/>
        <w:numPr>
          <w:ilvl w:val="0"/>
          <w:numId w:val="1"/>
        </w:numPr>
        <w:rPr>
          <w:sz w:val="28"/>
          <w:szCs w:val="28"/>
        </w:rPr>
      </w:pPr>
      <w:r w:rsidRPr="0049416A">
        <w:rPr>
          <w:sz w:val="28"/>
          <w:szCs w:val="28"/>
        </w:rPr>
        <w:t>YİNE ŞEHRİM SAYFASINDA AKSARAYIN GEZİLECEK YERLERİNİ SLİDER İLE TANITTIĞIM BÖLÜM.</w:t>
      </w:r>
    </w:p>
    <w:p w14:paraId="49827F2F" w14:textId="77777777" w:rsidR="00B12569" w:rsidRDefault="00B12569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9C06BDE" wp14:editId="4AE07F1B">
            <wp:extent cx="5731510" cy="1980565"/>
            <wp:effectExtent l="19050" t="0" r="21590" b="591185"/>
            <wp:docPr id="10" name="Resim 10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im 10" descr="metin içeren bir resim&#10;&#10;Açıklama otomatik olarak oluşturuldu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056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1231078F" w14:textId="77777777" w:rsidR="00B12569" w:rsidRDefault="00B12569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7FA1C345" wp14:editId="342F5CBE">
            <wp:extent cx="5731510" cy="2379345"/>
            <wp:effectExtent l="19050" t="0" r="21590" b="706755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sim 1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934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699E4A44" w14:textId="77777777" w:rsidR="00B12569" w:rsidRDefault="00B12569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D72D75A" wp14:editId="3A144813">
            <wp:extent cx="5731510" cy="2135505"/>
            <wp:effectExtent l="19050" t="0" r="21590" b="626745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sim 1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55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2EFC0E5A" w14:textId="5D46364F" w:rsidR="00B12569" w:rsidRDefault="00B12569">
      <w:pPr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Pr="0049416A">
        <w:rPr>
          <w:sz w:val="28"/>
          <w:szCs w:val="28"/>
        </w:rPr>
        <w:t>SLİDER DA GÖSTERDİĞİM YERLERİ KISACA TANITTIM</w:t>
      </w:r>
      <w:r>
        <w:rPr>
          <w:sz w:val="32"/>
          <w:szCs w:val="32"/>
        </w:rPr>
        <w:br w:type="page"/>
      </w:r>
    </w:p>
    <w:p w14:paraId="1C3F4FFE" w14:textId="77777777" w:rsidR="0000417A" w:rsidRDefault="00685A40" w:rsidP="00685A40">
      <w:pPr>
        <w:jc w:val="center"/>
        <w:rPr>
          <w:sz w:val="48"/>
          <w:szCs w:val="48"/>
        </w:rPr>
      </w:pPr>
      <w:r w:rsidRPr="00685A40">
        <w:rPr>
          <w:sz w:val="48"/>
          <w:szCs w:val="48"/>
          <w:highlight w:val="yellow"/>
        </w:rPr>
        <w:lastRenderedPageBreak/>
        <w:t>MİRASIMIZ SAYFASI</w:t>
      </w:r>
    </w:p>
    <w:p w14:paraId="58D0EA0C" w14:textId="01C27641" w:rsidR="00251787" w:rsidRDefault="00685A40" w:rsidP="00685A40">
      <w:pPr>
        <w:jc w:val="center"/>
        <w:rPr>
          <w:sz w:val="48"/>
          <w:szCs w:val="48"/>
        </w:rPr>
      </w:pPr>
      <w:r>
        <w:rPr>
          <w:noProof/>
          <w:sz w:val="32"/>
          <w:szCs w:val="32"/>
        </w:rPr>
        <w:drawing>
          <wp:inline distT="0" distB="0" distL="0" distR="0" wp14:anchorId="57ECE7E2" wp14:editId="65DC7C67">
            <wp:extent cx="5731510" cy="2123440"/>
            <wp:effectExtent l="19050" t="0" r="21590" b="61976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esim 1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34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0CF542DE" w14:textId="70A3C981" w:rsidR="00473D68" w:rsidRDefault="0049416A" w:rsidP="00685A40">
      <w:pPr>
        <w:pStyle w:val="ListeParagraf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BU SAYFA</w:t>
      </w:r>
      <w:r w:rsidR="00473D68">
        <w:rPr>
          <w:sz w:val="32"/>
          <w:szCs w:val="32"/>
        </w:rPr>
        <w:t xml:space="preserve"> </w:t>
      </w:r>
      <w:r>
        <w:rPr>
          <w:sz w:val="32"/>
          <w:szCs w:val="32"/>
        </w:rPr>
        <w:t>DA SULTANHANI’NI TANITTIĞI</w:t>
      </w:r>
      <w:r w:rsidR="00473D68">
        <w:rPr>
          <w:sz w:val="32"/>
          <w:szCs w:val="32"/>
        </w:rPr>
        <w:t>M BÖLÜM.</w:t>
      </w:r>
    </w:p>
    <w:p w14:paraId="6668721A" w14:textId="77777777" w:rsidR="00473D68" w:rsidRDefault="00473D68" w:rsidP="00473D68">
      <w:pPr>
        <w:jc w:val="center"/>
        <w:rPr>
          <w:sz w:val="48"/>
          <w:szCs w:val="48"/>
        </w:rPr>
      </w:pPr>
      <w:r>
        <w:rPr>
          <w:sz w:val="32"/>
          <w:szCs w:val="32"/>
        </w:rPr>
        <w:br w:type="page"/>
      </w:r>
      <w:r w:rsidRPr="00473D68">
        <w:rPr>
          <w:sz w:val="48"/>
          <w:szCs w:val="48"/>
          <w:highlight w:val="yellow"/>
        </w:rPr>
        <w:lastRenderedPageBreak/>
        <w:t>İLETİŞİM SAYFASI</w:t>
      </w:r>
    </w:p>
    <w:p w14:paraId="3D735A10" w14:textId="77777777" w:rsidR="00473D68" w:rsidRDefault="00473D68" w:rsidP="00473D68">
      <w:pPr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 wp14:anchorId="4D5DFBA2" wp14:editId="46681AA6">
            <wp:extent cx="5731510" cy="5182870"/>
            <wp:effectExtent l="0" t="0" r="2540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esim 1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8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A8788" w14:textId="77777777" w:rsidR="00473D68" w:rsidRDefault="00473D68" w:rsidP="00473D68">
      <w:pPr>
        <w:pStyle w:val="ListeParagraf"/>
        <w:numPr>
          <w:ilvl w:val="0"/>
          <w:numId w:val="1"/>
        </w:numPr>
        <w:rPr>
          <w:sz w:val="48"/>
          <w:szCs w:val="48"/>
        </w:rPr>
      </w:pPr>
      <w:r>
        <w:rPr>
          <w:sz w:val="48"/>
          <w:szCs w:val="48"/>
        </w:rPr>
        <w:t xml:space="preserve">BU SAYFADA DA KULLANCI </w:t>
      </w:r>
      <w:proofErr w:type="gramStart"/>
      <w:r>
        <w:rPr>
          <w:sz w:val="48"/>
          <w:szCs w:val="48"/>
        </w:rPr>
        <w:t>İSİM,SOYİSİM</w:t>
      </w:r>
      <w:proofErr w:type="gramEnd"/>
      <w:r>
        <w:rPr>
          <w:sz w:val="48"/>
          <w:szCs w:val="48"/>
        </w:rPr>
        <w:t>,E-POSTA VB. BİLGİLERİNİ GİRİP GÖNDER E BASTIĞNDA İLETİŞİM.PHP SAYFASINA YÖNLENDİRİLİYOR VE BU SAYFADA KULLANICININ GİRDİĞİ BİLGİLER GÖRÜLÜYOR BİR ÖRNEĞİ:</w:t>
      </w:r>
    </w:p>
    <w:p w14:paraId="1522F065" w14:textId="3A4BBEFA" w:rsidR="00473D68" w:rsidRPr="00473D68" w:rsidRDefault="0000417A" w:rsidP="00473D68">
      <w:pPr>
        <w:pStyle w:val="ListeParagraf"/>
        <w:numPr>
          <w:ilvl w:val="0"/>
          <w:numId w:val="1"/>
        </w:numPr>
        <w:rPr>
          <w:sz w:val="48"/>
          <w:szCs w:val="48"/>
        </w:rPr>
      </w:pPr>
      <w:r>
        <w:rPr>
          <w:noProof/>
          <w:sz w:val="48"/>
          <w:szCs w:val="48"/>
        </w:rPr>
        <w:lastRenderedPageBreak/>
        <w:drawing>
          <wp:inline distT="0" distB="0" distL="0" distR="0" wp14:anchorId="06EA444E" wp14:editId="18549B78">
            <wp:extent cx="5731510" cy="2546350"/>
            <wp:effectExtent l="19050" t="0" r="21590" b="749300"/>
            <wp:docPr id="20" name="Resim 20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Resim 20" descr="metin içeren bir resim&#10;&#10;Açıklama otomatik olarak oluşturuldu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63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473D68" w:rsidRPr="00473D68">
        <w:rPr>
          <w:sz w:val="48"/>
          <w:szCs w:val="48"/>
        </w:rPr>
        <w:br w:type="page"/>
      </w:r>
    </w:p>
    <w:p w14:paraId="496B1EF5" w14:textId="77777777" w:rsidR="0000417A" w:rsidRDefault="0000417A" w:rsidP="00685A40">
      <w:pPr>
        <w:pStyle w:val="ListeParagraf"/>
        <w:numPr>
          <w:ilvl w:val="0"/>
          <w:numId w:val="1"/>
        </w:numPr>
        <w:rPr>
          <w:sz w:val="32"/>
          <w:szCs w:val="32"/>
        </w:rPr>
      </w:pPr>
    </w:p>
    <w:p w14:paraId="6F9D5493" w14:textId="77777777" w:rsidR="0000417A" w:rsidRDefault="0000417A" w:rsidP="0000417A">
      <w:pPr>
        <w:ind w:left="360"/>
        <w:jc w:val="center"/>
        <w:rPr>
          <w:sz w:val="48"/>
          <w:szCs w:val="48"/>
        </w:rPr>
      </w:pPr>
      <w:r w:rsidRPr="0000417A">
        <w:rPr>
          <w:sz w:val="48"/>
          <w:szCs w:val="48"/>
          <w:highlight w:val="yellow"/>
        </w:rPr>
        <w:t>LOGIN SAYFASI</w:t>
      </w:r>
    </w:p>
    <w:p w14:paraId="7CD97FBC" w14:textId="11C67F6E" w:rsidR="0000417A" w:rsidRDefault="0000417A" w:rsidP="0000417A">
      <w:pPr>
        <w:ind w:left="360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6BE0B63A" wp14:editId="3D9AD5B4">
            <wp:extent cx="5731510" cy="2392045"/>
            <wp:effectExtent l="19050" t="0" r="21590" b="713105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Resim 2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204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071366E5" w14:textId="1CCC4442" w:rsidR="0000417A" w:rsidRDefault="0000417A" w:rsidP="0000417A">
      <w:pPr>
        <w:pStyle w:val="ListeParagraf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LOGIN SAYFASINDA KULLANICI </w:t>
      </w:r>
      <w:hyperlink r:id="rId19" w:history="1">
        <w:r w:rsidRPr="009E690A">
          <w:rPr>
            <w:rStyle w:val="Kpr"/>
            <w:sz w:val="32"/>
            <w:szCs w:val="32"/>
          </w:rPr>
          <w:t>B211210047@SAKARYA.EDU.TR</w:t>
        </w:r>
      </w:hyperlink>
      <w:r>
        <w:rPr>
          <w:sz w:val="32"/>
          <w:szCs w:val="32"/>
        </w:rPr>
        <w:t xml:space="preserve"> KULLANICI ADINI VE B211210047 ŞİFRESİNİ GİRMEDİĞİ SÜRECE LOGIN.PHP DOSYASINA GİREMİYOR</w:t>
      </w:r>
    </w:p>
    <w:p w14:paraId="636356B1" w14:textId="0FC42DD5" w:rsidR="0000417A" w:rsidRDefault="0000417A" w:rsidP="0000417A">
      <w:pPr>
        <w:ind w:left="360"/>
        <w:rPr>
          <w:sz w:val="32"/>
          <w:szCs w:val="32"/>
        </w:rPr>
      </w:pPr>
    </w:p>
    <w:p w14:paraId="741EF9A6" w14:textId="77777777" w:rsidR="0000417A" w:rsidRDefault="0000417A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141BF64A" w14:textId="0172B45F" w:rsidR="0000417A" w:rsidRDefault="0000417A" w:rsidP="0000417A">
      <w:pPr>
        <w:ind w:left="360"/>
        <w:jc w:val="center"/>
        <w:rPr>
          <w:sz w:val="48"/>
          <w:szCs w:val="48"/>
        </w:rPr>
      </w:pPr>
      <w:r w:rsidRPr="0000417A">
        <w:rPr>
          <w:sz w:val="48"/>
          <w:szCs w:val="48"/>
          <w:highlight w:val="yellow"/>
        </w:rPr>
        <w:lastRenderedPageBreak/>
        <w:t>LOGIN.PHP SAYFASI</w:t>
      </w:r>
    </w:p>
    <w:p w14:paraId="1CA2DDBD" w14:textId="77777777" w:rsidR="0033728B" w:rsidRDefault="0000417A" w:rsidP="0033728B">
      <w:pPr>
        <w:ind w:left="360"/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 wp14:anchorId="0E14B5FB" wp14:editId="467062F8">
            <wp:extent cx="5731510" cy="2332355"/>
            <wp:effectExtent l="19050" t="0" r="21590" b="677545"/>
            <wp:docPr id="22" name="Resim 22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esim 22" descr="metin içeren bir resim&#10;&#10;Açıklama otomatik olarak oluşturuldu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235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2F215FC5" w14:textId="77777777" w:rsidR="0033728B" w:rsidRPr="0000417A" w:rsidRDefault="0033728B" w:rsidP="0033728B">
      <w:pPr>
        <w:ind w:left="360"/>
        <w:rPr>
          <w:sz w:val="48"/>
          <w:szCs w:val="48"/>
        </w:rPr>
      </w:pPr>
      <w:r>
        <w:rPr>
          <w:sz w:val="48"/>
          <w:szCs w:val="48"/>
        </w:rPr>
        <w:t>-BU SAYFADA KULLANICIYI BİR KARŞILAMA SAYFASI BEKLİYOR.</w:t>
      </w:r>
    </w:p>
    <w:p w14:paraId="287E5723" w14:textId="2E63E6AE" w:rsidR="0033728B" w:rsidRDefault="0033728B" w:rsidP="0000417A">
      <w:pPr>
        <w:ind w:left="360"/>
        <w:rPr>
          <w:sz w:val="48"/>
          <w:szCs w:val="48"/>
        </w:rPr>
      </w:pPr>
    </w:p>
    <w:p w14:paraId="20421CA9" w14:textId="77777777" w:rsidR="0033728B" w:rsidRDefault="0033728B">
      <w:pPr>
        <w:rPr>
          <w:sz w:val="48"/>
          <w:szCs w:val="48"/>
        </w:rPr>
      </w:pPr>
      <w:r>
        <w:rPr>
          <w:sz w:val="48"/>
          <w:szCs w:val="48"/>
        </w:rPr>
        <w:br w:type="page"/>
      </w:r>
    </w:p>
    <w:p w14:paraId="574E5C7A" w14:textId="2B0F72B5" w:rsidR="0033728B" w:rsidRDefault="0033728B" w:rsidP="0033728B">
      <w:pPr>
        <w:ind w:left="360"/>
        <w:jc w:val="center"/>
        <w:rPr>
          <w:noProof/>
          <w:sz w:val="48"/>
          <w:szCs w:val="48"/>
        </w:rPr>
      </w:pPr>
      <w:r w:rsidRPr="0033728B">
        <w:rPr>
          <w:noProof/>
          <w:sz w:val="48"/>
          <w:szCs w:val="48"/>
          <w:highlight w:val="yellow"/>
        </w:rPr>
        <w:lastRenderedPageBreak/>
        <w:t>İLGİ ALANLARIM SAYFASI</w:t>
      </w:r>
    </w:p>
    <w:p w14:paraId="0AB04879" w14:textId="4ABA1DF1" w:rsidR="0033728B" w:rsidRPr="0033728B" w:rsidRDefault="0033728B" w:rsidP="0033728B">
      <w:pPr>
        <w:ind w:left="360"/>
        <w:rPr>
          <w:sz w:val="28"/>
          <w:szCs w:val="28"/>
        </w:rPr>
      </w:pPr>
      <w:r>
        <w:rPr>
          <w:noProof/>
          <w:sz w:val="48"/>
          <w:szCs w:val="48"/>
        </w:rPr>
        <w:drawing>
          <wp:inline distT="0" distB="0" distL="0" distR="0" wp14:anchorId="65CC842A" wp14:editId="1A848379">
            <wp:extent cx="5731510" cy="2865755"/>
            <wp:effectExtent l="19050" t="0" r="21590" b="810895"/>
            <wp:docPr id="24" name="Resim 24" descr="metin, kişi, spor, kalabalık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esim 24" descr="metin, kişi, spor, kalabalık içeren bir resim&#10;&#10;Açıklama otomatik olarak oluşturuldu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Pr="0033728B">
        <w:rPr>
          <w:sz w:val="32"/>
          <w:szCs w:val="32"/>
        </w:rPr>
        <w:t xml:space="preserve">- </w:t>
      </w:r>
      <w:r w:rsidRPr="0033728B">
        <w:rPr>
          <w:sz w:val="28"/>
          <w:szCs w:val="28"/>
        </w:rPr>
        <w:t>İLGİ ALANLARIM SAYFASINDA İSE PHP İLE BİR API KULLANARAK SEVDİĞİM FUTBOLCULARIN FOTOĞRAFLARINI VE KİŞİSEL BİLGİLERİNİ ÇEKTİM.</w:t>
      </w:r>
    </w:p>
    <w:p w14:paraId="611B7945" w14:textId="34B0E3C7" w:rsidR="0033728B" w:rsidRPr="0033728B" w:rsidRDefault="0033728B" w:rsidP="0033728B">
      <w:pPr>
        <w:ind w:left="36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11F1A72" wp14:editId="2980AFD7">
            <wp:extent cx="5731510" cy="3611245"/>
            <wp:effectExtent l="0" t="0" r="2540" b="8255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Resim 2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822A8" w14:textId="77777777" w:rsidR="0033728B" w:rsidRPr="00E65385" w:rsidRDefault="0033728B">
      <w:pPr>
        <w:rPr>
          <w:sz w:val="36"/>
          <w:szCs w:val="36"/>
        </w:rPr>
      </w:pPr>
      <w:r>
        <w:rPr>
          <w:sz w:val="48"/>
          <w:szCs w:val="48"/>
        </w:rPr>
        <w:br w:type="page"/>
      </w:r>
    </w:p>
    <w:sectPr w:rsidR="0033728B" w:rsidRPr="00E65385" w:rsidSect="00442727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214B71"/>
    <w:multiLevelType w:val="hybridMultilevel"/>
    <w:tmpl w:val="5B8EDE7A"/>
    <w:lvl w:ilvl="0" w:tplc="B0B831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69994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12B"/>
    <w:rsid w:val="0000417A"/>
    <w:rsid w:val="00251787"/>
    <w:rsid w:val="0033728B"/>
    <w:rsid w:val="00442727"/>
    <w:rsid w:val="00473D68"/>
    <w:rsid w:val="00477DCB"/>
    <w:rsid w:val="0049416A"/>
    <w:rsid w:val="00685A40"/>
    <w:rsid w:val="008263A2"/>
    <w:rsid w:val="0083545E"/>
    <w:rsid w:val="00904331"/>
    <w:rsid w:val="009D67A0"/>
    <w:rsid w:val="00A7512B"/>
    <w:rsid w:val="00B12569"/>
    <w:rsid w:val="00B9027C"/>
    <w:rsid w:val="00E33F23"/>
    <w:rsid w:val="00E65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962BF"/>
  <w15:chartTrackingRefBased/>
  <w15:docId w15:val="{A517F117-D587-4520-8A71-FBF2E0637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tr-T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3F23"/>
  </w:style>
  <w:style w:type="paragraph" w:styleId="Balk1">
    <w:name w:val="heading 1"/>
    <w:basedOn w:val="Normal"/>
    <w:next w:val="Normal"/>
    <w:link w:val="Balk1Char"/>
    <w:uiPriority w:val="9"/>
    <w:qFormat/>
    <w:rsid w:val="00E33F23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E33F23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E33F23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E33F23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E33F23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E33F23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E33F23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E33F2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E33F2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E33F23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442727"/>
  </w:style>
  <w:style w:type="paragraph" w:styleId="ListeParagraf">
    <w:name w:val="List Paragraph"/>
    <w:basedOn w:val="Normal"/>
    <w:uiPriority w:val="34"/>
    <w:qFormat/>
    <w:rsid w:val="00904331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E33F23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E33F23"/>
    <w:rPr>
      <w:caps/>
      <w:spacing w:val="15"/>
      <w:shd w:val="clear" w:color="auto" w:fill="D9E2F3" w:themeFill="accent1" w:themeFillTint="33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E33F23"/>
    <w:rPr>
      <w:caps/>
      <w:color w:val="1F3763" w:themeColor="accent1" w:themeShade="7F"/>
      <w:spacing w:val="15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E33F23"/>
    <w:rPr>
      <w:caps/>
      <w:color w:val="2F5496" w:themeColor="accent1" w:themeShade="BF"/>
      <w:spacing w:val="10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E33F23"/>
    <w:rPr>
      <w:caps/>
      <w:color w:val="2F5496" w:themeColor="accent1" w:themeShade="BF"/>
      <w:spacing w:val="10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E33F23"/>
    <w:rPr>
      <w:caps/>
      <w:color w:val="2F5496" w:themeColor="accent1" w:themeShade="BF"/>
      <w:spacing w:val="1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E33F23"/>
    <w:rPr>
      <w:caps/>
      <w:color w:val="2F5496" w:themeColor="accent1" w:themeShade="BF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E33F23"/>
    <w:rPr>
      <w:caps/>
      <w:spacing w:val="10"/>
      <w:sz w:val="18"/>
      <w:szCs w:val="1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E33F23"/>
    <w:rPr>
      <w:i/>
      <w:iCs/>
      <w:caps/>
      <w:spacing w:val="10"/>
      <w:sz w:val="18"/>
      <w:szCs w:val="18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E33F23"/>
    <w:rPr>
      <w:b/>
      <w:bCs/>
      <w:color w:val="2F5496" w:themeColor="accent1" w:themeShade="BF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E33F23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33F23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E33F2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ltyazChar">
    <w:name w:val="Altyazı Char"/>
    <w:basedOn w:val="VarsaylanParagrafYazTipi"/>
    <w:link w:val="Altyaz"/>
    <w:uiPriority w:val="11"/>
    <w:rsid w:val="00E33F23"/>
    <w:rPr>
      <w:caps/>
      <w:color w:val="595959" w:themeColor="text1" w:themeTint="A6"/>
      <w:spacing w:val="10"/>
      <w:sz w:val="21"/>
      <w:szCs w:val="21"/>
    </w:rPr>
  </w:style>
  <w:style w:type="character" w:styleId="Gl">
    <w:name w:val="Strong"/>
    <w:uiPriority w:val="22"/>
    <w:qFormat/>
    <w:rsid w:val="00E33F23"/>
    <w:rPr>
      <w:b/>
      <w:bCs/>
    </w:rPr>
  </w:style>
  <w:style w:type="character" w:styleId="Vurgu">
    <w:name w:val="Emphasis"/>
    <w:uiPriority w:val="20"/>
    <w:qFormat/>
    <w:rsid w:val="00E33F23"/>
    <w:rPr>
      <w:caps/>
      <w:color w:val="1F3763" w:themeColor="accent1" w:themeShade="7F"/>
      <w:spacing w:val="5"/>
    </w:rPr>
  </w:style>
  <w:style w:type="paragraph" w:styleId="Alnt">
    <w:name w:val="Quote"/>
    <w:basedOn w:val="Normal"/>
    <w:next w:val="Normal"/>
    <w:link w:val="AlntChar"/>
    <w:uiPriority w:val="29"/>
    <w:qFormat/>
    <w:rsid w:val="00E33F23"/>
    <w:rPr>
      <w:i/>
      <w:iCs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E33F23"/>
    <w:rPr>
      <w:i/>
      <w:iCs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E33F23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GlAlntChar">
    <w:name w:val="Güçlü Alıntı Char"/>
    <w:basedOn w:val="VarsaylanParagrafYazTipi"/>
    <w:link w:val="GlAlnt"/>
    <w:uiPriority w:val="30"/>
    <w:rsid w:val="00E33F23"/>
    <w:rPr>
      <w:color w:val="4472C4" w:themeColor="accent1"/>
      <w:sz w:val="24"/>
      <w:szCs w:val="24"/>
    </w:rPr>
  </w:style>
  <w:style w:type="character" w:styleId="HafifVurgulama">
    <w:name w:val="Subtle Emphasis"/>
    <w:uiPriority w:val="19"/>
    <w:qFormat/>
    <w:rsid w:val="00E33F23"/>
    <w:rPr>
      <w:i/>
      <w:iCs/>
      <w:color w:val="1F3763" w:themeColor="accent1" w:themeShade="7F"/>
    </w:rPr>
  </w:style>
  <w:style w:type="character" w:styleId="GlVurgulama">
    <w:name w:val="Intense Emphasis"/>
    <w:uiPriority w:val="21"/>
    <w:qFormat/>
    <w:rsid w:val="00E33F23"/>
    <w:rPr>
      <w:b/>
      <w:bCs/>
      <w:caps/>
      <w:color w:val="1F3763" w:themeColor="accent1" w:themeShade="7F"/>
      <w:spacing w:val="10"/>
    </w:rPr>
  </w:style>
  <w:style w:type="character" w:styleId="HafifBavuru">
    <w:name w:val="Subtle Reference"/>
    <w:uiPriority w:val="31"/>
    <w:qFormat/>
    <w:rsid w:val="00E33F23"/>
    <w:rPr>
      <w:b/>
      <w:bCs/>
      <w:color w:val="4472C4" w:themeColor="accent1"/>
    </w:rPr>
  </w:style>
  <w:style w:type="character" w:styleId="GlBavuru">
    <w:name w:val="Intense Reference"/>
    <w:uiPriority w:val="32"/>
    <w:qFormat/>
    <w:rsid w:val="00E33F23"/>
    <w:rPr>
      <w:b/>
      <w:bCs/>
      <w:i/>
      <w:iCs/>
      <w:caps/>
      <w:color w:val="4472C4" w:themeColor="accent1"/>
    </w:rPr>
  </w:style>
  <w:style w:type="character" w:styleId="KitapBal">
    <w:name w:val="Book Title"/>
    <w:uiPriority w:val="33"/>
    <w:qFormat/>
    <w:rsid w:val="00E33F23"/>
    <w:rPr>
      <w:b/>
      <w:bCs/>
      <w:i/>
      <w:iCs/>
      <w:spacing w:val="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E33F23"/>
    <w:pPr>
      <w:outlineLvl w:val="9"/>
    </w:pPr>
  </w:style>
  <w:style w:type="character" w:styleId="Kpr">
    <w:name w:val="Hyperlink"/>
    <w:basedOn w:val="VarsaylanParagrafYazTipi"/>
    <w:uiPriority w:val="99"/>
    <w:unhideWhenUsed/>
    <w:rsid w:val="0000417A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0041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hyperlink" Target="mailto:B211210047@SAKARYA.EDU.TR" TargetMode="Externa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5-15T00:00:00</PublishDate>
  <Abstract/>
  <CompanyAddress>1.SINIF B ŞUBESİ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ACCC06-E1AC-4718-A100-69C140727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3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211210047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PROJESİ-1</dc:title>
  <dc:subject/>
  <dc:creator>EMİRHAN ETLİ</dc:creator>
  <cp:keywords/>
  <dc:description/>
  <cp:lastModifiedBy>EMİRHAN ETLİ</cp:lastModifiedBy>
  <cp:revision>9</cp:revision>
  <dcterms:created xsi:type="dcterms:W3CDTF">2022-05-15T15:31:00Z</dcterms:created>
  <dcterms:modified xsi:type="dcterms:W3CDTF">2022-05-15T16:14:00Z</dcterms:modified>
</cp:coreProperties>
</file>